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58432E" w14:textId="5ACD0668" w:rsidR="009115CC" w:rsidRPr="006941A1" w:rsidRDefault="00DE5831" w:rsidP="006941A1">
      <w:pPr>
        <w:jc w:val="both"/>
      </w:pPr>
      <w:r w:rsidRPr="008F10F1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CDB29D" wp14:editId="2A54D4DD">
                <wp:simplePos x="0" y="0"/>
                <wp:positionH relativeFrom="column">
                  <wp:posOffset>-408305</wp:posOffset>
                </wp:positionH>
                <wp:positionV relativeFrom="page">
                  <wp:posOffset>2323774</wp:posOffset>
                </wp:positionV>
                <wp:extent cx="6510020" cy="1125855"/>
                <wp:effectExtent l="0" t="0" r="0" b="0"/>
                <wp:wrapThrough wrapText="bothSides">
                  <wp:wrapPolygon edited="0">
                    <wp:start x="84" y="0"/>
                    <wp:lineTo x="84" y="20954"/>
                    <wp:lineTo x="21406" y="20954"/>
                    <wp:lineTo x="21406" y="0"/>
                    <wp:lineTo x="84" y="0"/>
                  </wp:wrapPolygon>
                </wp:wrapThrough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0020" cy="1125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4246A3" w14:textId="0255F899" w:rsidR="008F10F1" w:rsidRPr="005B06D9" w:rsidRDefault="00FE072D" w:rsidP="002B34E1">
                            <w:pPr>
                              <w:rPr>
                                <w:rFonts w:ascii="Oswald Medium" w:hAnsi="Oswald Medium"/>
                                <w:color w:val="009E49"/>
                                <w:spacing w:val="-28"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Oswald Medium" w:hAnsi="Oswald Medium"/>
                                <w:color w:val="009E49"/>
                                <w:spacing w:val="-28"/>
                                <w:sz w:val="120"/>
                                <w:szCs w:val="120"/>
                              </w:rPr>
                              <w:t>AND COLORS</w:t>
                            </w:r>
                            <w:r w:rsidR="002B34E1">
                              <w:rPr>
                                <w:rFonts w:ascii="Oswald Medium" w:hAnsi="Oswald Medium"/>
                                <w:color w:val="009E49"/>
                                <w:spacing w:val="-28"/>
                                <w:sz w:val="120"/>
                                <w:szCs w:val="120"/>
                              </w:rPr>
                              <w:t xml:space="preserve"> US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CDB29D"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32.15pt;margin-top:182.95pt;width:512.6pt;height:88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" filled="f" stroked="f">
                <v:textbox style="mso-fit-shape-to-text:t">
                  <w:txbxContent>
                    <w:p w14:paraId="714246A3" w14:textId="0255F899" w:rsidR="008F10F1" w:rsidRPr="005B06D9" w:rsidRDefault="00FE072D" w:rsidP="002B34E1">
                      <w:pPr>
                        <w:rPr>
                          <w:rFonts w:ascii="Oswald Medium" w:hAnsi="Oswald Medium"/>
                          <w:color w:val="009E49"/>
                          <w:spacing w:val="-28"/>
                          <w:sz w:val="120"/>
                          <w:szCs w:val="120"/>
                        </w:rPr>
                      </w:pPr>
                      <w:r>
                        <w:rPr>
                          <w:rFonts w:ascii="Oswald Medium" w:hAnsi="Oswald Medium"/>
                          <w:color w:val="009E49"/>
                          <w:spacing w:val="-28"/>
                          <w:sz w:val="120"/>
                          <w:szCs w:val="120"/>
                        </w:rPr>
                        <w:t>AND COLORS</w:t>
                      </w:r>
                      <w:r w:rsidR="002B34E1">
                        <w:rPr>
                          <w:rFonts w:ascii="Oswald Medium" w:hAnsi="Oswald Medium"/>
                          <w:color w:val="009E49"/>
                          <w:spacing w:val="-28"/>
                          <w:sz w:val="120"/>
                          <w:szCs w:val="120"/>
                        </w:rPr>
                        <w:t xml:space="preserve"> USING</w:t>
                      </w: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Pr="008F10F1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781E5DD" wp14:editId="7FAB25F5">
                <wp:simplePos x="0" y="0"/>
                <wp:positionH relativeFrom="column">
                  <wp:posOffset>-394335</wp:posOffset>
                </wp:positionH>
                <wp:positionV relativeFrom="page">
                  <wp:posOffset>1831975</wp:posOffset>
                </wp:positionV>
                <wp:extent cx="6727825" cy="608965"/>
                <wp:effectExtent l="0" t="0" r="0" b="7620"/>
                <wp:wrapThrough wrapText="bothSides">
                  <wp:wrapPolygon edited="0">
                    <wp:start x="82" y="0"/>
                    <wp:lineTo x="82" y="21366"/>
                    <wp:lineTo x="21447" y="21366"/>
                    <wp:lineTo x="21447" y="0"/>
                    <wp:lineTo x="82" y="0"/>
                  </wp:wrapPolygon>
                </wp:wrapThrough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7825" cy="608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ABF198" w14:textId="63DC2F66" w:rsidR="008F10F1" w:rsidRPr="006304D8" w:rsidRDefault="00FE072D" w:rsidP="00431B92">
                            <w:pPr>
                              <w:rPr>
                                <w:rFonts w:ascii="Oswald Medium" w:hAnsi="Oswald Medium"/>
                                <w:color w:val="009E49"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Oswald Medium" w:hAnsi="Oswald Medium"/>
                                <w:color w:val="000000" w:themeColor="text1"/>
                                <w:spacing w:val="60"/>
                                <w:sz w:val="60"/>
                                <w:szCs w:val="60"/>
                              </w:rPr>
                              <w:t>HEADLINES USE TWO SIZES</w:t>
                            </w:r>
                            <w:r w:rsidR="008F10F1" w:rsidRPr="00001526">
                              <w:rPr>
                                <w:rFonts w:ascii="Oswald Medium" w:hAnsi="Oswald Medium"/>
                                <w:color w:val="000000" w:themeColor="text1"/>
                                <w:spacing w:val="60"/>
                                <w:sz w:val="60"/>
                                <w:szCs w:val="6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1E5DD" id="Text Box 9" o:spid="_x0000_s1027" type="#_x0000_t202" style="position:absolute;left:0;text-align:left;margin-left:-31.05pt;margin-top:144.25pt;width:529.75pt;height:47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" filled="f" stroked="f">
                <v:textbox style="mso-fit-shape-to-text:t">
                  <w:txbxContent>
                    <w:p w14:paraId="7DABF198" w14:textId="63DC2F66" w:rsidR="008F10F1" w:rsidRPr="006304D8" w:rsidRDefault="00FE072D" w:rsidP="00431B92">
                      <w:pPr>
                        <w:rPr>
                          <w:rFonts w:ascii="Oswald Medium" w:hAnsi="Oswald Medium"/>
                          <w:color w:val="009E49"/>
                          <w:sz w:val="120"/>
                          <w:szCs w:val="120"/>
                        </w:rPr>
                      </w:pPr>
                      <w:r>
                        <w:rPr>
                          <w:rFonts w:ascii="Oswald Medium" w:hAnsi="Oswald Medium"/>
                          <w:color w:val="000000" w:themeColor="text1"/>
                          <w:spacing w:val="60"/>
                          <w:sz w:val="60"/>
                          <w:szCs w:val="60"/>
                        </w:rPr>
                        <w:t>HEADLINES USE TWO SIZES</w:t>
                      </w:r>
                      <w:r w:rsidR="008F10F1" w:rsidRPr="00001526">
                        <w:rPr>
                          <w:rFonts w:ascii="Oswald Medium" w:hAnsi="Oswald Medium"/>
                          <w:color w:val="000000" w:themeColor="text1"/>
                          <w:spacing w:val="60"/>
                          <w:sz w:val="60"/>
                          <w:szCs w:val="60"/>
                        </w:rPr>
                        <w:t xml:space="preserve"> </w:t>
                      </w: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="005E5AD1" w:rsidRPr="008F10F1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68CCE28" wp14:editId="53FB8898">
                <wp:simplePos x="0" y="0"/>
                <wp:positionH relativeFrom="column">
                  <wp:posOffset>-407963</wp:posOffset>
                </wp:positionH>
                <wp:positionV relativeFrom="page">
                  <wp:posOffset>3123028</wp:posOffset>
                </wp:positionV>
                <wp:extent cx="6741160" cy="1125855"/>
                <wp:effectExtent l="0" t="0" r="0" b="0"/>
                <wp:wrapThrough wrapText="bothSides">
                  <wp:wrapPolygon edited="0">
                    <wp:start x="81" y="0"/>
                    <wp:lineTo x="81" y="20954"/>
                    <wp:lineTo x="21405" y="20954"/>
                    <wp:lineTo x="21405" y="0"/>
                    <wp:lineTo x="81" y="0"/>
                  </wp:wrapPolygon>
                </wp:wrapThrough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1160" cy="1125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9CD979" w14:textId="4FF65CBA" w:rsidR="008F10F1" w:rsidRPr="005B06D9" w:rsidRDefault="008F10F1" w:rsidP="002B34E1">
                            <w:pPr>
                              <w:jc w:val="both"/>
                              <w:rPr>
                                <w:rFonts w:ascii="Oswald Medium" w:hAnsi="Oswald Medium"/>
                                <w:color w:val="009E49"/>
                                <w:spacing w:val="-28"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Oswald Medium" w:hAnsi="Oswald Medium"/>
                                <w:color w:val="009E49"/>
                                <w:spacing w:val="-28"/>
                                <w:sz w:val="120"/>
                                <w:szCs w:val="120"/>
                              </w:rPr>
                              <w:t xml:space="preserve">OSWALD </w:t>
                            </w:r>
                            <w:r w:rsidR="002B34E1">
                              <w:rPr>
                                <w:rFonts w:ascii="Oswald Medium" w:hAnsi="Oswald Medium"/>
                                <w:color w:val="009E49"/>
                                <w:spacing w:val="-28"/>
                                <w:sz w:val="120"/>
                                <w:szCs w:val="120"/>
                              </w:rPr>
                              <w:t xml:space="preserve">MEDIUM </w:t>
                            </w:r>
                            <w:r>
                              <w:rPr>
                                <w:rFonts w:ascii="Oswald Medium" w:hAnsi="Oswald Medium"/>
                                <w:color w:val="009E49"/>
                                <w:spacing w:val="-28"/>
                                <w:sz w:val="120"/>
                                <w:szCs w:val="120"/>
                              </w:rPr>
                              <w:t>FO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8CCE28" id="Text Box 4" o:spid="_x0000_s1028" type="#_x0000_t202" style="position:absolute;left:0;text-align:left;margin-left:-32.1pt;margin-top:245.9pt;width:530.8pt;height:88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" filled="f" stroked="f">
                <v:textbox style="mso-fit-shape-to-text:t">
                  <w:txbxContent>
                    <w:p w14:paraId="169CD979" w14:textId="4FF65CBA" w:rsidR="008F10F1" w:rsidRPr="005B06D9" w:rsidRDefault="008F10F1" w:rsidP="002B34E1">
                      <w:pPr>
                        <w:jc w:val="both"/>
                        <w:rPr>
                          <w:rFonts w:ascii="Oswald Medium" w:hAnsi="Oswald Medium"/>
                          <w:color w:val="009E49"/>
                          <w:spacing w:val="-28"/>
                          <w:sz w:val="120"/>
                          <w:szCs w:val="120"/>
                        </w:rPr>
                      </w:pPr>
                      <w:r>
                        <w:rPr>
                          <w:rFonts w:ascii="Oswald Medium" w:hAnsi="Oswald Medium"/>
                          <w:color w:val="009E49"/>
                          <w:spacing w:val="-28"/>
                          <w:sz w:val="120"/>
                          <w:szCs w:val="120"/>
                        </w:rPr>
                        <w:t xml:space="preserve">OSWALD </w:t>
                      </w:r>
                      <w:r w:rsidR="002B34E1">
                        <w:rPr>
                          <w:rFonts w:ascii="Oswald Medium" w:hAnsi="Oswald Medium"/>
                          <w:color w:val="009E49"/>
                          <w:spacing w:val="-28"/>
                          <w:sz w:val="120"/>
                          <w:szCs w:val="120"/>
                        </w:rPr>
                        <w:t xml:space="preserve">MEDIUM </w:t>
                      </w:r>
                      <w:r>
                        <w:rPr>
                          <w:rFonts w:ascii="Oswald Medium" w:hAnsi="Oswald Medium"/>
                          <w:color w:val="009E49"/>
                          <w:spacing w:val="-28"/>
                          <w:sz w:val="120"/>
                          <w:szCs w:val="120"/>
                        </w:rPr>
                        <w:t>FONT</w:t>
                      </w: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="002B34E1" w:rsidRPr="008F10F1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5DBA8B1" wp14:editId="5CB55727">
                <wp:simplePos x="0" y="0"/>
                <wp:positionH relativeFrom="column">
                  <wp:posOffset>-394335</wp:posOffset>
                </wp:positionH>
                <wp:positionV relativeFrom="page">
                  <wp:posOffset>4177665</wp:posOffset>
                </wp:positionV>
                <wp:extent cx="6613525" cy="1378585"/>
                <wp:effectExtent l="0" t="0" r="0" b="0"/>
                <wp:wrapThrough wrapText="bothSides">
                  <wp:wrapPolygon edited="0">
                    <wp:start x="83" y="0"/>
                    <wp:lineTo x="83" y="21355"/>
                    <wp:lineTo x="21403" y="21355"/>
                    <wp:lineTo x="21403" y="0"/>
                    <wp:lineTo x="83" y="0"/>
                  </wp:wrapPolygon>
                </wp:wrapThrough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3525" cy="1378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B096BB" w14:textId="50C55F03" w:rsidR="008F10F1" w:rsidRPr="006304D8" w:rsidRDefault="00FE072D" w:rsidP="00431B92">
                            <w:pPr>
                              <w:spacing w:line="360" w:lineRule="auto"/>
                              <w:rPr>
                                <w:rFonts w:ascii="Oswald Medium" w:hAnsi="Oswald Medium"/>
                                <w:color w:val="009E49"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Trocchi" w:hAnsi="Trocchi"/>
                                <w:color w:val="000000" w:themeColor="text1"/>
                                <w:sz w:val="26"/>
                                <w:szCs w:val="26"/>
                              </w:rPr>
                              <w:t>Font</w:t>
                            </w:r>
                            <w:r w:rsidR="002B34E1">
                              <w:rPr>
                                <w:rFonts w:ascii="Trocchi" w:hAnsi="Trocchi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for this section</w:t>
                            </w:r>
                            <w:r>
                              <w:rPr>
                                <w:rFonts w:ascii="Trocchi" w:hAnsi="Trocchi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ascii="Trocchi" w:hAnsi="Trocchi"/>
                                <w:color w:val="000000" w:themeColor="text1"/>
                                <w:sz w:val="26"/>
                                <w:szCs w:val="26"/>
                              </w:rPr>
                              <w:t>Trocchi</w:t>
                            </w:r>
                            <w:proofErr w:type="spellEnd"/>
                            <w:r>
                              <w:rPr>
                                <w:rFonts w:ascii="Trocchi" w:hAnsi="Trocchi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Regular. </w:t>
                            </w:r>
                            <w:r w:rsidR="002B34E1">
                              <w:rPr>
                                <w:rFonts w:ascii="Trocchi" w:hAnsi="Trocchi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Both Oswald and </w:t>
                            </w:r>
                            <w:proofErr w:type="spellStart"/>
                            <w:r w:rsidR="002B34E1">
                              <w:rPr>
                                <w:rFonts w:ascii="Trocchi" w:hAnsi="Trocchi"/>
                                <w:color w:val="000000" w:themeColor="text1"/>
                                <w:sz w:val="26"/>
                                <w:szCs w:val="26"/>
                              </w:rPr>
                              <w:t>Trocchi</w:t>
                            </w:r>
                            <w:proofErr w:type="spellEnd"/>
                            <w:r w:rsidR="002B34E1">
                              <w:rPr>
                                <w:rFonts w:ascii="Trocchi" w:hAnsi="Trocchi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are free fonts. </w:t>
                            </w:r>
                            <w:r w:rsidR="008F10F1" w:rsidRPr="0039760E">
                              <w:rPr>
                                <w:rFonts w:ascii="Trocchi" w:hAnsi="Trocchi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This </w:t>
                            </w:r>
                            <w:r>
                              <w:rPr>
                                <w:rFonts w:ascii="Trocchi" w:hAnsi="Trocchi"/>
                                <w:color w:val="000000" w:themeColor="text1"/>
                                <w:sz w:val="26"/>
                                <w:szCs w:val="26"/>
                              </w:rPr>
                              <w:t>section is for supporting information</w:t>
                            </w:r>
                            <w:r w:rsidR="008F10F1" w:rsidRPr="0039760E">
                              <w:rPr>
                                <w:rFonts w:ascii="Trocchi" w:hAnsi="Trocchi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. </w:t>
                            </w:r>
                            <w:r>
                              <w:rPr>
                                <w:rFonts w:ascii="Trocchi" w:hAnsi="Trocchi"/>
                                <w:color w:val="000000" w:themeColor="text1"/>
                                <w:sz w:val="26"/>
                                <w:szCs w:val="26"/>
                              </w:rPr>
                              <w:t>Include relevant information, but don’t make it too wordy. I</w:t>
                            </w:r>
                            <w:r w:rsidR="008F10F1" w:rsidRPr="008F10F1">
                              <w:rPr>
                                <w:rFonts w:ascii="Trocchi" w:hAnsi="Trocchi"/>
                                <w:color w:val="000000" w:themeColor="text1"/>
                                <w:sz w:val="26"/>
                                <w:szCs w:val="26"/>
                              </w:rPr>
                              <w:t>f it gets t</w:t>
                            </w:r>
                            <w:r>
                              <w:rPr>
                                <w:rFonts w:ascii="Trocchi" w:hAnsi="Trocchi"/>
                                <w:color w:val="000000" w:themeColor="text1"/>
                                <w:sz w:val="26"/>
                                <w:szCs w:val="26"/>
                              </w:rPr>
                              <w:t>o</w:t>
                            </w:r>
                            <w:r w:rsidR="008F10F1" w:rsidRPr="008F10F1">
                              <w:rPr>
                                <w:rFonts w:ascii="Trocchi" w:hAnsi="Trocchi"/>
                                <w:color w:val="000000" w:themeColor="text1"/>
                                <w:sz w:val="26"/>
                                <w:szCs w:val="26"/>
                              </w:rPr>
                              <w:t>o long</w:t>
                            </w:r>
                            <w:r>
                              <w:rPr>
                                <w:rFonts w:ascii="Trocchi" w:hAnsi="Trocchi"/>
                                <w:color w:val="000000" w:themeColor="text1"/>
                                <w:sz w:val="26"/>
                                <w:szCs w:val="26"/>
                              </w:rPr>
                              <w:t>,</w:t>
                            </w:r>
                            <w:r w:rsidR="008F10F1" w:rsidRPr="008F10F1">
                              <w:rPr>
                                <w:rFonts w:ascii="Trocchi" w:hAnsi="Trocchi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no one will read it. </w:t>
                            </w:r>
                            <w:r w:rsidR="002B34E1">
                              <w:rPr>
                                <w:rFonts w:ascii="Trocchi" w:hAnsi="Trocchi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Two to four </w:t>
                            </w:r>
                            <w:r>
                              <w:rPr>
                                <w:rFonts w:ascii="Trocchi" w:hAnsi="Trocchi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lines </w:t>
                            </w:r>
                            <w:r w:rsidR="002B34E1">
                              <w:rPr>
                                <w:rFonts w:ascii="Trocchi" w:hAnsi="Trocchi"/>
                                <w:color w:val="000000" w:themeColor="text1"/>
                                <w:sz w:val="26"/>
                                <w:szCs w:val="26"/>
                              </w:rPr>
                              <w:t>works</w:t>
                            </w:r>
                            <w:r>
                              <w:rPr>
                                <w:rFonts w:ascii="Trocchi" w:hAnsi="Trocchi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best.</w:t>
                            </w:r>
                            <w:r w:rsidR="008F10F1" w:rsidRPr="008F10F1">
                              <w:rPr>
                                <w:rFonts w:ascii="Trocchi" w:hAnsi="Trocchi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BA8B1" id="Text Box 11" o:spid="_x0000_s1029" type="#_x0000_t202" style="position:absolute;left:0;text-align:left;margin-left:-31.05pt;margin-top:328.95pt;width:520.75pt;height:108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" filled="f" stroked="f">
                <v:textbox style="mso-fit-shape-to-text:t">
                  <w:txbxContent>
                    <w:p w14:paraId="77B096BB" w14:textId="50C55F03" w:rsidR="008F10F1" w:rsidRPr="006304D8" w:rsidRDefault="00FE072D" w:rsidP="00431B92">
                      <w:pPr>
                        <w:spacing w:line="360" w:lineRule="auto"/>
                        <w:rPr>
                          <w:rFonts w:ascii="Oswald Medium" w:hAnsi="Oswald Medium"/>
                          <w:color w:val="009E49"/>
                          <w:sz w:val="120"/>
                          <w:szCs w:val="120"/>
                        </w:rPr>
                      </w:pPr>
                      <w:r>
                        <w:rPr>
                          <w:rFonts w:ascii="Trocchi" w:hAnsi="Trocchi"/>
                          <w:color w:val="000000" w:themeColor="text1"/>
                          <w:sz w:val="26"/>
                          <w:szCs w:val="26"/>
                        </w:rPr>
                        <w:t>Font</w:t>
                      </w:r>
                      <w:r w:rsidR="002B34E1">
                        <w:rPr>
                          <w:rFonts w:ascii="Trocchi" w:hAnsi="Trocchi"/>
                          <w:color w:val="000000" w:themeColor="text1"/>
                          <w:sz w:val="26"/>
                          <w:szCs w:val="26"/>
                        </w:rPr>
                        <w:t xml:space="preserve"> for this section</w:t>
                      </w:r>
                      <w:r>
                        <w:rPr>
                          <w:rFonts w:ascii="Trocchi" w:hAnsi="Trocchi"/>
                          <w:color w:val="000000" w:themeColor="text1"/>
                          <w:sz w:val="26"/>
                          <w:szCs w:val="26"/>
                        </w:rPr>
                        <w:t xml:space="preserve">: </w:t>
                      </w:r>
                      <w:proofErr w:type="spellStart"/>
                      <w:r>
                        <w:rPr>
                          <w:rFonts w:ascii="Trocchi" w:hAnsi="Trocchi"/>
                          <w:color w:val="000000" w:themeColor="text1"/>
                          <w:sz w:val="26"/>
                          <w:szCs w:val="26"/>
                        </w:rPr>
                        <w:t>Trocchi</w:t>
                      </w:r>
                      <w:proofErr w:type="spellEnd"/>
                      <w:r>
                        <w:rPr>
                          <w:rFonts w:ascii="Trocchi" w:hAnsi="Trocchi"/>
                          <w:color w:val="000000" w:themeColor="text1"/>
                          <w:sz w:val="26"/>
                          <w:szCs w:val="26"/>
                        </w:rPr>
                        <w:t xml:space="preserve"> Regular. </w:t>
                      </w:r>
                      <w:r w:rsidR="002B34E1">
                        <w:rPr>
                          <w:rFonts w:ascii="Trocchi" w:hAnsi="Trocchi"/>
                          <w:color w:val="000000" w:themeColor="text1"/>
                          <w:sz w:val="26"/>
                          <w:szCs w:val="26"/>
                        </w:rPr>
                        <w:t xml:space="preserve">Both Oswald and </w:t>
                      </w:r>
                      <w:proofErr w:type="spellStart"/>
                      <w:r w:rsidR="002B34E1">
                        <w:rPr>
                          <w:rFonts w:ascii="Trocchi" w:hAnsi="Trocchi"/>
                          <w:color w:val="000000" w:themeColor="text1"/>
                          <w:sz w:val="26"/>
                          <w:szCs w:val="26"/>
                        </w:rPr>
                        <w:t>Trocchi</w:t>
                      </w:r>
                      <w:proofErr w:type="spellEnd"/>
                      <w:r w:rsidR="002B34E1">
                        <w:rPr>
                          <w:rFonts w:ascii="Trocchi" w:hAnsi="Trocchi"/>
                          <w:color w:val="000000" w:themeColor="text1"/>
                          <w:sz w:val="26"/>
                          <w:szCs w:val="26"/>
                        </w:rPr>
                        <w:t xml:space="preserve"> are free fonts. </w:t>
                      </w:r>
                      <w:r w:rsidR="008F10F1" w:rsidRPr="0039760E">
                        <w:rPr>
                          <w:rFonts w:ascii="Trocchi" w:hAnsi="Trocchi"/>
                          <w:color w:val="000000" w:themeColor="text1"/>
                          <w:sz w:val="26"/>
                          <w:szCs w:val="26"/>
                        </w:rPr>
                        <w:t xml:space="preserve">This </w:t>
                      </w:r>
                      <w:r>
                        <w:rPr>
                          <w:rFonts w:ascii="Trocchi" w:hAnsi="Trocchi"/>
                          <w:color w:val="000000" w:themeColor="text1"/>
                          <w:sz w:val="26"/>
                          <w:szCs w:val="26"/>
                        </w:rPr>
                        <w:t>section is for supporting information</w:t>
                      </w:r>
                      <w:r w:rsidR="008F10F1" w:rsidRPr="0039760E">
                        <w:rPr>
                          <w:rFonts w:ascii="Trocchi" w:hAnsi="Trocchi"/>
                          <w:color w:val="000000" w:themeColor="text1"/>
                          <w:sz w:val="26"/>
                          <w:szCs w:val="26"/>
                        </w:rPr>
                        <w:t xml:space="preserve">. </w:t>
                      </w:r>
                      <w:r>
                        <w:rPr>
                          <w:rFonts w:ascii="Trocchi" w:hAnsi="Trocchi"/>
                          <w:color w:val="000000" w:themeColor="text1"/>
                          <w:sz w:val="26"/>
                          <w:szCs w:val="26"/>
                        </w:rPr>
                        <w:t>Include relevant information, but don’t make it too wordy. I</w:t>
                      </w:r>
                      <w:r w:rsidR="008F10F1" w:rsidRPr="008F10F1">
                        <w:rPr>
                          <w:rFonts w:ascii="Trocchi" w:hAnsi="Trocchi"/>
                          <w:color w:val="000000" w:themeColor="text1"/>
                          <w:sz w:val="26"/>
                          <w:szCs w:val="26"/>
                        </w:rPr>
                        <w:t>f it gets t</w:t>
                      </w:r>
                      <w:r>
                        <w:rPr>
                          <w:rFonts w:ascii="Trocchi" w:hAnsi="Trocchi"/>
                          <w:color w:val="000000" w:themeColor="text1"/>
                          <w:sz w:val="26"/>
                          <w:szCs w:val="26"/>
                        </w:rPr>
                        <w:t>o</w:t>
                      </w:r>
                      <w:r w:rsidR="008F10F1" w:rsidRPr="008F10F1">
                        <w:rPr>
                          <w:rFonts w:ascii="Trocchi" w:hAnsi="Trocchi"/>
                          <w:color w:val="000000" w:themeColor="text1"/>
                          <w:sz w:val="26"/>
                          <w:szCs w:val="26"/>
                        </w:rPr>
                        <w:t>o long</w:t>
                      </w:r>
                      <w:r>
                        <w:rPr>
                          <w:rFonts w:ascii="Trocchi" w:hAnsi="Trocchi"/>
                          <w:color w:val="000000" w:themeColor="text1"/>
                          <w:sz w:val="26"/>
                          <w:szCs w:val="26"/>
                        </w:rPr>
                        <w:t>,</w:t>
                      </w:r>
                      <w:r w:rsidR="008F10F1" w:rsidRPr="008F10F1">
                        <w:rPr>
                          <w:rFonts w:ascii="Trocchi" w:hAnsi="Trocchi"/>
                          <w:color w:val="000000" w:themeColor="text1"/>
                          <w:sz w:val="26"/>
                          <w:szCs w:val="26"/>
                        </w:rPr>
                        <w:t xml:space="preserve"> no one will read it. </w:t>
                      </w:r>
                      <w:r w:rsidR="002B34E1">
                        <w:rPr>
                          <w:rFonts w:ascii="Trocchi" w:hAnsi="Trocchi"/>
                          <w:color w:val="000000" w:themeColor="text1"/>
                          <w:sz w:val="26"/>
                          <w:szCs w:val="26"/>
                        </w:rPr>
                        <w:t xml:space="preserve">Two to four </w:t>
                      </w:r>
                      <w:r>
                        <w:rPr>
                          <w:rFonts w:ascii="Trocchi" w:hAnsi="Trocchi"/>
                          <w:color w:val="000000" w:themeColor="text1"/>
                          <w:sz w:val="26"/>
                          <w:szCs w:val="26"/>
                        </w:rPr>
                        <w:t xml:space="preserve">lines </w:t>
                      </w:r>
                      <w:r w:rsidR="002B34E1">
                        <w:rPr>
                          <w:rFonts w:ascii="Trocchi" w:hAnsi="Trocchi"/>
                          <w:color w:val="000000" w:themeColor="text1"/>
                          <w:sz w:val="26"/>
                          <w:szCs w:val="26"/>
                        </w:rPr>
                        <w:t>works</w:t>
                      </w:r>
                      <w:r>
                        <w:rPr>
                          <w:rFonts w:ascii="Trocchi" w:hAnsi="Trocchi"/>
                          <w:color w:val="000000" w:themeColor="text1"/>
                          <w:sz w:val="26"/>
                          <w:szCs w:val="26"/>
                        </w:rPr>
                        <w:t xml:space="preserve"> best.</w:t>
                      </w:r>
                      <w:r w:rsidR="008F10F1" w:rsidRPr="008F10F1">
                        <w:rPr>
                          <w:rFonts w:ascii="Trocchi" w:hAnsi="Trocchi"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="00675732" w:rsidRPr="005D1B61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D711A4" wp14:editId="6C47E50B">
                <wp:simplePos x="0" y="0"/>
                <wp:positionH relativeFrom="column">
                  <wp:posOffset>-970280</wp:posOffset>
                </wp:positionH>
                <wp:positionV relativeFrom="page">
                  <wp:posOffset>5935980</wp:posOffset>
                </wp:positionV>
                <wp:extent cx="7872730" cy="880110"/>
                <wp:effectExtent l="0" t="0" r="0" b="1270"/>
                <wp:wrapThrough wrapText="bothSides">
                  <wp:wrapPolygon edited="0">
                    <wp:start x="70" y="0"/>
                    <wp:lineTo x="70" y="21197"/>
                    <wp:lineTo x="21464" y="21197"/>
                    <wp:lineTo x="21464" y="0"/>
                    <wp:lineTo x="70" y="0"/>
                  </wp:wrapPolygon>
                </wp:wrapThrough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72730" cy="880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EFD82D" w14:textId="50045796" w:rsidR="005D1B61" w:rsidRPr="00675732" w:rsidRDefault="002B34E1" w:rsidP="008223D0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pacing w:val="-1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pacing w:val="-10"/>
                                <w:sz w:val="36"/>
                                <w:szCs w:val="36"/>
                              </w:rPr>
                              <w:t>Day</w:t>
                            </w:r>
                            <w:r w:rsidR="008223D0" w:rsidRPr="00675732">
                              <w:rPr>
                                <w:rFonts w:ascii="Arial" w:hAnsi="Arial" w:cs="Arial"/>
                                <w:b/>
                                <w:spacing w:val="-10"/>
                                <w:sz w:val="36"/>
                                <w:szCs w:val="36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-10"/>
                                <w:sz w:val="36"/>
                                <w:szCs w:val="36"/>
                              </w:rPr>
                              <w:t>Month Date,</w:t>
                            </w:r>
                            <w:r w:rsidR="008223D0" w:rsidRPr="00675732">
                              <w:rPr>
                                <w:rFonts w:ascii="Arial" w:hAnsi="Arial" w:cs="Arial"/>
                                <w:b/>
                                <w:spacing w:val="-10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pacing w:val="-10"/>
                                <w:sz w:val="36"/>
                                <w:szCs w:val="36"/>
                              </w:rPr>
                              <w:t xml:space="preserve">2018 </w:t>
                            </w:r>
                            <w:r w:rsidR="008223D0" w:rsidRPr="00675732">
                              <w:rPr>
                                <w:rFonts w:ascii="Arial" w:hAnsi="Arial" w:cs="Arial"/>
                                <w:b/>
                                <w:spacing w:val="-10"/>
                                <w:sz w:val="36"/>
                                <w:szCs w:val="36"/>
                              </w:rPr>
                              <w:t xml:space="preserve"> |</w:t>
                            </w:r>
                            <w:proofErr w:type="gramEnd"/>
                            <w:r w:rsidR="008223D0" w:rsidRPr="00675732">
                              <w:rPr>
                                <w:rFonts w:ascii="Arial" w:hAnsi="Arial" w:cs="Arial"/>
                                <w:b/>
                                <w:spacing w:val="-10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-1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8223D0" w:rsidRPr="00675732">
                              <w:rPr>
                                <w:rFonts w:ascii="Arial" w:hAnsi="Arial" w:cs="Arial"/>
                                <w:b/>
                                <w:spacing w:val="-10"/>
                                <w:sz w:val="36"/>
                                <w:szCs w:val="36"/>
                              </w:rPr>
                              <w:t>12:00 p.m.</w:t>
                            </w:r>
                          </w:p>
                          <w:p w14:paraId="7A450266" w14:textId="1D2AC837" w:rsidR="005D1B61" w:rsidRPr="00DA09E6" w:rsidRDefault="008223D0" w:rsidP="00431B92">
                            <w:pPr>
                              <w:spacing w:line="360" w:lineRule="auto"/>
                              <w:jc w:val="center"/>
                              <w:rPr>
                                <w:rFonts w:ascii="Oswald Medium" w:hAnsi="Oswald Medium"/>
                                <w:b/>
                                <w:color w:val="009E49"/>
                                <w:sz w:val="48"/>
                                <w:szCs w:val="48"/>
                              </w:rPr>
                            </w:pPr>
                            <w:r w:rsidRPr="00675732">
                              <w:rPr>
                                <w:rFonts w:ascii="Arial" w:hAnsi="Arial" w:cs="Arial"/>
                                <w:b/>
                                <w:spacing w:val="-10"/>
                                <w:sz w:val="36"/>
                                <w:szCs w:val="36"/>
                              </w:rPr>
                              <w:t xml:space="preserve">Location, </w:t>
                            </w:r>
                            <w:proofErr w:type="gramStart"/>
                            <w:r w:rsidR="008362BA" w:rsidRPr="00675732">
                              <w:rPr>
                                <w:rFonts w:ascii="Arial" w:hAnsi="Arial" w:cs="Arial"/>
                                <w:b/>
                                <w:spacing w:val="-10"/>
                                <w:sz w:val="36"/>
                                <w:szCs w:val="36"/>
                              </w:rPr>
                              <w:t>Building</w:t>
                            </w:r>
                            <w:r w:rsidRPr="00675732">
                              <w:rPr>
                                <w:rFonts w:ascii="Arial" w:hAnsi="Arial" w:cs="Arial"/>
                                <w:b/>
                                <w:spacing w:val="-1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2B34E1">
                              <w:rPr>
                                <w:rFonts w:ascii="Arial" w:hAnsi="Arial" w:cs="Arial"/>
                                <w:b/>
                                <w:spacing w:val="-1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675732">
                              <w:rPr>
                                <w:rFonts w:ascii="Arial" w:hAnsi="Arial" w:cs="Arial"/>
                                <w:b/>
                                <w:spacing w:val="-10"/>
                                <w:sz w:val="36"/>
                                <w:szCs w:val="36"/>
                              </w:rPr>
                              <w:t>|</w:t>
                            </w:r>
                            <w:proofErr w:type="gramEnd"/>
                            <w:r w:rsidRPr="00675732">
                              <w:rPr>
                                <w:rFonts w:ascii="Arial" w:hAnsi="Arial" w:cs="Arial"/>
                                <w:b/>
                                <w:spacing w:val="-1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2B34E1">
                              <w:rPr>
                                <w:rFonts w:ascii="Arial" w:hAnsi="Arial" w:cs="Arial"/>
                                <w:b/>
                                <w:spacing w:val="-1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675732">
                              <w:rPr>
                                <w:rFonts w:ascii="Arial" w:hAnsi="Arial" w:cs="Arial"/>
                                <w:b/>
                                <w:spacing w:val="-10"/>
                                <w:sz w:val="36"/>
                                <w:szCs w:val="36"/>
                              </w:rPr>
                              <w:t xml:space="preserve">Room </w:t>
                            </w:r>
                            <w:r w:rsidR="002B34E1">
                              <w:rPr>
                                <w:rFonts w:ascii="Arial" w:hAnsi="Arial" w:cs="Arial"/>
                                <w:b/>
                                <w:spacing w:val="-10"/>
                                <w:sz w:val="36"/>
                                <w:szCs w:val="36"/>
                              </w:rPr>
                              <w:t>##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D711A4" id="Text Box 6" o:spid="_x0000_s1030" type="#_x0000_t202" style="position:absolute;left:0;text-align:left;margin-left:-76.4pt;margin-top:467.4pt;width:619.9pt;height:69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" filled="f" stroked="f">
                <v:textbox style="mso-fit-shape-to-text:t">
                  <w:txbxContent>
                    <w:p w14:paraId="46EFD82D" w14:textId="50045796" w:rsidR="005D1B61" w:rsidRPr="00675732" w:rsidRDefault="002B34E1" w:rsidP="008223D0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spacing w:val="-10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pacing w:val="-10"/>
                          <w:sz w:val="36"/>
                          <w:szCs w:val="36"/>
                        </w:rPr>
                        <w:t>Day</w:t>
                      </w:r>
                      <w:r w:rsidR="008223D0" w:rsidRPr="00675732">
                        <w:rPr>
                          <w:rFonts w:ascii="Arial" w:hAnsi="Arial" w:cs="Arial"/>
                          <w:b/>
                          <w:spacing w:val="-10"/>
                          <w:sz w:val="36"/>
                          <w:szCs w:val="36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b/>
                          <w:spacing w:val="-10"/>
                          <w:sz w:val="36"/>
                          <w:szCs w:val="36"/>
                        </w:rPr>
                        <w:t>Month Date,</w:t>
                      </w:r>
                      <w:r w:rsidR="008223D0" w:rsidRPr="00675732">
                        <w:rPr>
                          <w:rFonts w:ascii="Arial" w:hAnsi="Arial" w:cs="Arial"/>
                          <w:b/>
                          <w:spacing w:val="-10"/>
                          <w:sz w:val="36"/>
                          <w:szCs w:val="36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spacing w:val="-10"/>
                          <w:sz w:val="36"/>
                          <w:szCs w:val="36"/>
                        </w:rPr>
                        <w:t xml:space="preserve">2018 </w:t>
                      </w:r>
                      <w:r w:rsidR="008223D0" w:rsidRPr="00675732">
                        <w:rPr>
                          <w:rFonts w:ascii="Arial" w:hAnsi="Arial" w:cs="Arial"/>
                          <w:b/>
                          <w:spacing w:val="-10"/>
                          <w:sz w:val="36"/>
                          <w:szCs w:val="36"/>
                        </w:rPr>
                        <w:t xml:space="preserve"> |</w:t>
                      </w:r>
                      <w:proofErr w:type="gramEnd"/>
                      <w:r w:rsidR="008223D0" w:rsidRPr="00675732">
                        <w:rPr>
                          <w:rFonts w:ascii="Arial" w:hAnsi="Arial" w:cs="Arial"/>
                          <w:b/>
                          <w:spacing w:val="-10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pacing w:val="-10"/>
                          <w:sz w:val="36"/>
                          <w:szCs w:val="36"/>
                        </w:rPr>
                        <w:t xml:space="preserve"> </w:t>
                      </w:r>
                      <w:r w:rsidR="008223D0" w:rsidRPr="00675732">
                        <w:rPr>
                          <w:rFonts w:ascii="Arial" w:hAnsi="Arial" w:cs="Arial"/>
                          <w:b/>
                          <w:spacing w:val="-10"/>
                          <w:sz w:val="36"/>
                          <w:szCs w:val="36"/>
                        </w:rPr>
                        <w:t>12:00 p.m.</w:t>
                      </w:r>
                    </w:p>
                    <w:p w14:paraId="7A450266" w14:textId="1D2AC837" w:rsidR="005D1B61" w:rsidRPr="00DA09E6" w:rsidRDefault="008223D0" w:rsidP="00431B92">
                      <w:pPr>
                        <w:spacing w:line="360" w:lineRule="auto"/>
                        <w:jc w:val="center"/>
                        <w:rPr>
                          <w:rFonts w:ascii="Oswald Medium" w:hAnsi="Oswald Medium"/>
                          <w:b/>
                          <w:color w:val="009E49"/>
                          <w:sz w:val="48"/>
                          <w:szCs w:val="48"/>
                        </w:rPr>
                      </w:pPr>
                      <w:r w:rsidRPr="00675732">
                        <w:rPr>
                          <w:rFonts w:ascii="Arial" w:hAnsi="Arial" w:cs="Arial"/>
                          <w:b/>
                          <w:spacing w:val="-10"/>
                          <w:sz w:val="36"/>
                          <w:szCs w:val="36"/>
                        </w:rPr>
                        <w:t xml:space="preserve">Location, </w:t>
                      </w:r>
                      <w:proofErr w:type="gramStart"/>
                      <w:r w:rsidR="008362BA" w:rsidRPr="00675732">
                        <w:rPr>
                          <w:rFonts w:ascii="Arial" w:hAnsi="Arial" w:cs="Arial"/>
                          <w:b/>
                          <w:spacing w:val="-10"/>
                          <w:sz w:val="36"/>
                          <w:szCs w:val="36"/>
                        </w:rPr>
                        <w:t>Building</w:t>
                      </w:r>
                      <w:r w:rsidRPr="00675732">
                        <w:rPr>
                          <w:rFonts w:ascii="Arial" w:hAnsi="Arial" w:cs="Arial"/>
                          <w:b/>
                          <w:spacing w:val="-10"/>
                          <w:sz w:val="36"/>
                          <w:szCs w:val="36"/>
                        </w:rPr>
                        <w:t xml:space="preserve"> </w:t>
                      </w:r>
                      <w:r w:rsidR="002B34E1">
                        <w:rPr>
                          <w:rFonts w:ascii="Arial" w:hAnsi="Arial" w:cs="Arial"/>
                          <w:b/>
                          <w:spacing w:val="-10"/>
                          <w:sz w:val="36"/>
                          <w:szCs w:val="36"/>
                        </w:rPr>
                        <w:t xml:space="preserve"> </w:t>
                      </w:r>
                      <w:r w:rsidRPr="00675732">
                        <w:rPr>
                          <w:rFonts w:ascii="Arial" w:hAnsi="Arial" w:cs="Arial"/>
                          <w:b/>
                          <w:spacing w:val="-10"/>
                          <w:sz w:val="36"/>
                          <w:szCs w:val="36"/>
                        </w:rPr>
                        <w:t>|</w:t>
                      </w:r>
                      <w:proofErr w:type="gramEnd"/>
                      <w:r w:rsidRPr="00675732">
                        <w:rPr>
                          <w:rFonts w:ascii="Arial" w:hAnsi="Arial" w:cs="Arial"/>
                          <w:b/>
                          <w:spacing w:val="-10"/>
                          <w:sz w:val="36"/>
                          <w:szCs w:val="36"/>
                        </w:rPr>
                        <w:t xml:space="preserve"> </w:t>
                      </w:r>
                      <w:r w:rsidR="002B34E1">
                        <w:rPr>
                          <w:rFonts w:ascii="Arial" w:hAnsi="Arial" w:cs="Arial"/>
                          <w:b/>
                          <w:spacing w:val="-10"/>
                          <w:sz w:val="36"/>
                          <w:szCs w:val="36"/>
                        </w:rPr>
                        <w:t xml:space="preserve"> </w:t>
                      </w:r>
                      <w:r w:rsidRPr="00675732">
                        <w:rPr>
                          <w:rFonts w:ascii="Arial" w:hAnsi="Arial" w:cs="Arial"/>
                          <w:b/>
                          <w:spacing w:val="-10"/>
                          <w:sz w:val="36"/>
                          <w:szCs w:val="36"/>
                        </w:rPr>
                        <w:t xml:space="preserve">Room </w:t>
                      </w:r>
                      <w:r w:rsidR="002B34E1">
                        <w:rPr>
                          <w:rFonts w:ascii="Arial" w:hAnsi="Arial" w:cs="Arial"/>
                          <w:b/>
                          <w:spacing w:val="-10"/>
                          <w:sz w:val="36"/>
                          <w:szCs w:val="36"/>
                        </w:rPr>
                        <w:t>##</w:t>
                      </w:r>
                      <w:bookmarkStart w:id="1" w:name="_GoBack"/>
                      <w:bookmarkEnd w:id="1"/>
                    </w:p>
                  </w:txbxContent>
                </v:textbox>
                <w10:wrap type="through" anchory="page"/>
              </v:shape>
            </w:pict>
          </mc:Fallback>
        </mc:AlternateContent>
      </w:r>
    </w:p>
    <w:sectPr w:rsidR="009115CC" w:rsidRPr="006941A1" w:rsidSect="00EC662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458699" w14:textId="77777777" w:rsidR="00756589" w:rsidRDefault="00756589" w:rsidP="005D1B61">
      <w:r>
        <w:separator/>
      </w:r>
    </w:p>
  </w:endnote>
  <w:endnote w:type="continuationSeparator" w:id="0">
    <w:p w14:paraId="0D5B3433" w14:textId="77777777" w:rsidR="00756589" w:rsidRDefault="00756589" w:rsidP="005D1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Oswald Medium">
    <w:panose1 w:val="02000603000000000000"/>
    <w:charset w:val="00"/>
    <w:family w:val="auto"/>
    <w:pitch w:val="variable"/>
    <w:sig w:usb0="A00002EF" w:usb1="4000204B" w:usb2="00000000" w:usb3="00000000" w:csb0="00000097" w:csb1="00000000"/>
  </w:font>
  <w:font w:name="Trocch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40900C3" w14:textId="77777777" w:rsidR="00EC662B" w:rsidRDefault="00EC662B" w:rsidP="006B27E1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31E31F4" w14:textId="77777777" w:rsidR="00EC662B" w:rsidRDefault="00EC662B" w:rsidP="00EC662B">
    <w:pPr>
      <w:pStyle w:val="Footer"/>
      <w:framePr w:wrap="none" w:vAnchor="text" w:hAnchor="margin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C153CB4" w14:textId="77777777" w:rsidR="00EC662B" w:rsidRDefault="00EC662B" w:rsidP="00EC662B">
    <w:pPr>
      <w:pStyle w:val="Footer"/>
      <w:framePr w:wrap="none" w:vAnchor="text" w:hAnchor="margin" w:y="1"/>
      <w:ind w:firstLine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900C8B8" w14:textId="77777777" w:rsidR="00EC662B" w:rsidRDefault="00EC662B" w:rsidP="00EC662B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86F5CB8" w14:textId="77777777" w:rsidR="00EC662B" w:rsidRPr="00A74D36" w:rsidRDefault="00EC662B" w:rsidP="00103631">
    <w:pPr>
      <w:pStyle w:val="Footer"/>
      <w:framePr w:wrap="around" w:vAnchor="text" w:hAnchor="page" w:x="11607" w:y="375"/>
      <w:rPr>
        <w:rStyle w:val="PageNumber"/>
        <w:rFonts w:ascii="Arial" w:hAnsi="Arial" w:cs="Arial"/>
        <w:b/>
        <w:bCs/>
        <w:sz w:val="16"/>
        <w:szCs w:val="16"/>
      </w:rPr>
    </w:pPr>
    <w:r w:rsidRPr="00A74D36">
      <w:rPr>
        <w:rStyle w:val="PageNumber"/>
        <w:rFonts w:ascii="Arial" w:hAnsi="Arial" w:cs="Arial"/>
        <w:b/>
        <w:bCs/>
        <w:sz w:val="16"/>
        <w:szCs w:val="16"/>
      </w:rPr>
      <w:fldChar w:fldCharType="begin"/>
    </w:r>
    <w:r w:rsidRPr="00A74D36">
      <w:rPr>
        <w:rStyle w:val="PageNumber"/>
        <w:rFonts w:ascii="Arial" w:hAnsi="Arial" w:cs="Arial"/>
        <w:b/>
        <w:bCs/>
        <w:sz w:val="16"/>
        <w:szCs w:val="16"/>
      </w:rPr>
      <w:instrText xml:space="preserve">PAGE  </w:instrText>
    </w:r>
    <w:r w:rsidRPr="00A74D36">
      <w:rPr>
        <w:rStyle w:val="PageNumber"/>
        <w:rFonts w:ascii="Arial" w:hAnsi="Arial" w:cs="Arial"/>
        <w:b/>
        <w:bCs/>
        <w:sz w:val="16"/>
        <w:szCs w:val="16"/>
      </w:rPr>
      <w:fldChar w:fldCharType="separate"/>
    </w:r>
    <w:r w:rsidR="008F10F1">
      <w:rPr>
        <w:rStyle w:val="PageNumber"/>
        <w:rFonts w:ascii="Arial" w:hAnsi="Arial" w:cs="Arial"/>
        <w:b/>
        <w:bCs/>
        <w:noProof/>
        <w:sz w:val="16"/>
        <w:szCs w:val="16"/>
      </w:rPr>
      <w:t>2</w:t>
    </w:r>
    <w:r w:rsidRPr="00A74D36">
      <w:rPr>
        <w:rStyle w:val="PageNumber"/>
        <w:rFonts w:ascii="Arial" w:hAnsi="Arial" w:cs="Arial"/>
        <w:b/>
        <w:bCs/>
        <w:sz w:val="16"/>
        <w:szCs w:val="16"/>
      </w:rPr>
      <w:fldChar w:fldCharType="end"/>
    </w:r>
  </w:p>
  <w:p w14:paraId="0573F724" w14:textId="33764B49" w:rsidR="00EC662B" w:rsidRDefault="00EC662B" w:rsidP="00EC662B">
    <w:pPr>
      <w:pStyle w:val="Footer"/>
      <w:tabs>
        <w:tab w:val="clear" w:pos="4680"/>
        <w:tab w:val="clear" w:pos="9360"/>
        <w:tab w:val="left" w:pos="6086"/>
      </w:tabs>
      <w:ind w:right="360" w:firstLine="360"/>
    </w:pPr>
    <w:r>
      <w:tab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4EF4A7B" w14:textId="77777777" w:rsidR="00EB157B" w:rsidRDefault="00EB157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323921" w14:textId="77777777" w:rsidR="00756589" w:rsidRDefault="00756589" w:rsidP="005D1B61">
      <w:r>
        <w:separator/>
      </w:r>
    </w:p>
  </w:footnote>
  <w:footnote w:type="continuationSeparator" w:id="0">
    <w:p w14:paraId="74584F97" w14:textId="77777777" w:rsidR="00756589" w:rsidRDefault="00756589" w:rsidP="005D1B6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DE4E46B" w14:textId="1C321E64" w:rsidR="00EB157B" w:rsidRDefault="00756589">
    <w:pPr>
      <w:pStyle w:val="Header"/>
    </w:pPr>
    <w:r>
      <w:rPr>
        <w:noProof/>
      </w:rPr>
      <w:pict w14:anchorId="49C499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67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/Volumes/vpsa_marketing/Public/Marketing Team/Creative Team files/User Templates/Word Templates/Flyer/Design Files/WordTemplates-Flyer-2017-17x22_DRAFT2.pd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A522E6F" w14:textId="526005C7" w:rsidR="00EB157B" w:rsidRDefault="00756589">
    <w:pPr>
      <w:pStyle w:val="Header"/>
    </w:pPr>
    <w:r>
      <w:rPr>
        <w:noProof/>
      </w:rPr>
      <w:pict w14:anchorId="48CA83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66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/Volumes/vpsa_marketing/Public/Marketing Team/Creative Team files/User Templates/Word Templates/Flyer/Design Files/WordTemplates-Flyer-2017-17x22_DRAFT2.pd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DE6C458" w14:textId="162F6BF3" w:rsidR="00EB157B" w:rsidRDefault="00756589">
    <w:pPr>
      <w:pStyle w:val="Header"/>
    </w:pPr>
    <w:r>
      <w:rPr>
        <w:noProof/>
      </w:rPr>
      <w:pict w14:anchorId="344D0A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8" type="#_x0000_t75" style="position:absolute;margin-left:0;margin-top:0;width:612pt;height:11in;z-index:-251656192;mso-position-horizontal:center;mso-position-horizontal-relative:margin;mso-position-vertical:center;mso-position-vertical-relative:margin" o:allowincell="f">
          <v:imagedata r:id="rId1" o:title="/Volumes/vpsa_marketing/Public/Marketing Team/Creative Team files/User Templates/Word Templates/Flyer/Design Files/WordTemplates-Flyer-2017-17x22_DRAFT2.pd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B61"/>
    <w:rsid w:val="00002E26"/>
    <w:rsid w:val="000074D7"/>
    <w:rsid w:val="000238B6"/>
    <w:rsid w:val="00085C8C"/>
    <w:rsid w:val="000A476B"/>
    <w:rsid w:val="000C276E"/>
    <w:rsid w:val="000C3709"/>
    <w:rsid w:val="000D5176"/>
    <w:rsid w:val="000F2771"/>
    <w:rsid w:val="00103631"/>
    <w:rsid w:val="0016551C"/>
    <w:rsid w:val="0019347C"/>
    <w:rsid w:val="001A2256"/>
    <w:rsid w:val="001B7E0C"/>
    <w:rsid w:val="001D0DDB"/>
    <w:rsid w:val="002054E7"/>
    <w:rsid w:val="00220889"/>
    <w:rsid w:val="00232116"/>
    <w:rsid w:val="002B34E1"/>
    <w:rsid w:val="002D690B"/>
    <w:rsid w:val="00313011"/>
    <w:rsid w:val="00314FEC"/>
    <w:rsid w:val="00353BCD"/>
    <w:rsid w:val="00361A9D"/>
    <w:rsid w:val="003A5ED8"/>
    <w:rsid w:val="003B2B38"/>
    <w:rsid w:val="003C1054"/>
    <w:rsid w:val="00414C71"/>
    <w:rsid w:val="00431B92"/>
    <w:rsid w:val="004336E6"/>
    <w:rsid w:val="00445525"/>
    <w:rsid w:val="00497A24"/>
    <w:rsid w:val="004A582D"/>
    <w:rsid w:val="004A7777"/>
    <w:rsid w:val="004B6BAD"/>
    <w:rsid w:val="00502353"/>
    <w:rsid w:val="005222FD"/>
    <w:rsid w:val="00540A45"/>
    <w:rsid w:val="005817B8"/>
    <w:rsid w:val="005A6675"/>
    <w:rsid w:val="005C24BC"/>
    <w:rsid w:val="005C54F7"/>
    <w:rsid w:val="005D1B61"/>
    <w:rsid w:val="005E5AD1"/>
    <w:rsid w:val="005F4765"/>
    <w:rsid w:val="00602B71"/>
    <w:rsid w:val="00605A0D"/>
    <w:rsid w:val="00607C33"/>
    <w:rsid w:val="006131E0"/>
    <w:rsid w:val="00616DFA"/>
    <w:rsid w:val="0064301B"/>
    <w:rsid w:val="00656CE7"/>
    <w:rsid w:val="00662039"/>
    <w:rsid w:val="00675732"/>
    <w:rsid w:val="00676EEB"/>
    <w:rsid w:val="00684DFE"/>
    <w:rsid w:val="00690D4A"/>
    <w:rsid w:val="006941A1"/>
    <w:rsid w:val="006A1824"/>
    <w:rsid w:val="006D670D"/>
    <w:rsid w:val="006F0723"/>
    <w:rsid w:val="007244DA"/>
    <w:rsid w:val="00744048"/>
    <w:rsid w:val="00756589"/>
    <w:rsid w:val="0075697D"/>
    <w:rsid w:val="007773B9"/>
    <w:rsid w:val="007D19A0"/>
    <w:rsid w:val="007E4190"/>
    <w:rsid w:val="00815A4C"/>
    <w:rsid w:val="008223D0"/>
    <w:rsid w:val="008362BA"/>
    <w:rsid w:val="008442D5"/>
    <w:rsid w:val="008566E5"/>
    <w:rsid w:val="00861BDC"/>
    <w:rsid w:val="0087295B"/>
    <w:rsid w:val="00873352"/>
    <w:rsid w:val="00885234"/>
    <w:rsid w:val="00891588"/>
    <w:rsid w:val="008B19B8"/>
    <w:rsid w:val="008D7EAE"/>
    <w:rsid w:val="008F10F1"/>
    <w:rsid w:val="008F6C33"/>
    <w:rsid w:val="00903188"/>
    <w:rsid w:val="009115CC"/>
    <w:rsid w:val="009173FE"/>
    <w:rsid w:val="009430B0"/>
    <w:rsid w:val="009A029B"/>
    <w:rsid w:val="009E1885"/>
    <w:rsid w:val="009E2380"/>
    <w:rsid w:val="009F2156"/>
    <w:rsid w:val="00A1423B"/>
    <w:rsid w:val="00A20802"/>
    <w:rsid w:val="00A53F99"/>
    <w:rsid w:val="00A57068"/>
    <w:rsid w:val="00A74D36"/>
    <w:rsid w:val="00AD2E83"/>
    <w:rsid w:val="00AF5AED"/>
    <w:rsid w:val="00B049E5"/>
    <w:rsid w:val="00B13C74"/>
    <w:rsid w:val="00B46C2D"/>
    <w:rsid w:val="00B53C63"/>
    <w:rsid w:val="00BF1701"/>
    <w:rsid w:val="00C60793"/>
    <w:rsid w:val="00C9630D"/>
    <w:rsid w:val="00D01197"/>
    <w:rsid w:val="00D0434C"/>
    <w:rsid w:val="00D768CA"/>
    <w:rsid w:val="00DA09E6"/>
    <w:rsid w:val="00DA5DD2"/>
    <w:rsid w:val="00DA7B23"/>
    <w:rsid w:val="00DC5529"/>
    <w:rsid w:val="00DE21AC"/>
    <w:rsid w:val="00DE5831"/>
    <w:rsid w:val="00DF18EF"/>
    <w:rsid w:val="00E2434F"/>
    <w:rsid w:val="00E41351"/>
    <w:rsid w:val="00E41844"/>
    <w:rsid w:val="00E61C78"/>
    <w:rsid w:val="00E631FD"/>
    <w:rsid w:val="00E654F0"/>
    <w:rsid w:val="00E714CE"/>
    <w:rsid w:val="00E9169E"/>
    <w:rsid w:val="00EB157B"/>
    <w:rsid w:val="00EC662B"/>
    <w:rsid w:val="00EF3D91"/>
    <w:rsid w:val="00F27535"/>
    <w:rsid w:val="00F7275C"/>
    <w:rsid w:val="00F75B8B"/>
    <w:rsid w:val="00F84210"/>
    <w:rsid w:val="00FE0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</o:shapelayout>
  </w:shapeDefaults>
  <w:decimalSymbol w:val="."/>
  <w:listSeparator w:val=","/>
  <w14:docId w14:val="6B99E7D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1B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1B61"/>
  </w:style>
  <w:style w:type="paragraph" w:styleId="Footer">
    <w:name w:val="footer"/>
    <w:basedOn w:val="Normal"/>
    <w:link w:val="FooterChar"/>
    <w:uiPriority w:val="99"/>
    <w:unhideWhenUsed/>
    <w:rsid w:val="005D1B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1B61"/>
  </w:style>
  <w:style w:type="character" w:styleId="PageNumber">
    <w:name w:val="page number"/>
    <w:basedOn w:val="DefaultParagraphFont"/>
    <w:uiPriority w:val="99"/>
    <w:semiHidden/>
    <w:unhideWhenUsed/>
    <w:rsid w:val="00EC66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08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01F4564-923B-9045-AF50-48958E82E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5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Daniel, Laura</dc:creator>
  <cp:keywords/>
  <dc:description/>
  <cp:lastModifiedBy>McDaniel, Laura</cp:lastModifiedBy>
  <cp:revision>10</cp:revision>
  <cp:lastPrinted>2017-10-27T20:15:00Z</cp:lastPrinted>
  <dcterms:created xsi:type="dcterms:W3CDTF">2017-11-01T16:33:00Z</dcterms:created>
  <dcterms:modified xsi:type="dcterms:W3CDTF">2017-11-09T17:43:00Z</dcterms:modified>
</cp:coreProperties>
</file>